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64" w:rsidRPr="001E066A" w:rsidRDefault="00560764" w:rsidP="00560764">
      <w:pPr>
        <w:jc w:val="center"/>
        <w:rPr>
          <w:rFonts w:ascii="Times New Roman" w:hAnsi="Times New Roman"/>
          <w:b/>
          <w:sz w:val="28"/>
          <w:szCs w:val="28"/>
        </w:rPr>
      </w:pPr>
      <w:r w:rsidRPr="001E066A">
        <w:rPr>
          <w:rFonts w:ascii="Times New Roman" w:hAnsi="Times New Roman"/>
          <w:b/>
          <w:sz w:val="28"/>
          <w:szCs w:val="28"/>
        </w:rPr>
        <w:t xml:space="preserve">План индивидуальной логопедической работы </w:t>
      </w:r>
    </w:p>
    <w:p w:rsidR="00560764" w:rsidRPr="001E066A" w:rsidRDefault="0084006F" w:rsidP="005607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5/</w:t>
      </w:r>
      <w:r w:rsidR="00560764" w:rsidRPr="001E066A">
        <w:rPr>
          <w:rFonts w:ascii="Times New Roman" w:hAnsi="Times New Roman"/>
          <w:b/>
          <w:sz w:val="28"/>
          <w:szCs w:val="28"/>
        </w:rPr>
        <w:t>2016  учебный год.</w:t>
      </w:r>
    </w:p>
    <w:p w:rsidR="00560764" w:rsidRPr="001E066A" w:rsidRDefault="00560764" w:rsidP="00560764">
      <w:pPr>
        <w:jc w:val="both"/>
        <w:rPr>
          <w:rFonts w:ascii="Times New Roman" w:hAnsi="Times New Roman"/>
          <w:b/>
          <w:sz w:val="28"/>
          <w:szCs w:val="28"/>
        </w:rPr>
      </w:pPr>
      <w:r w:rsidRPr="001E066A">
        <w:rPr>
          <w:rFonts w:ascii="Times New Roman" w:hAnsi="Times New Roman"/>
          <w:b/>
          <w:sz w:val="28"/>
          <w:szCs w:val="28"/>
        </w:rPr>
        <w:t>Ф.И.О. ребёнка</w:t>
      </w:r>
      <w:r w:rsidR="0084006F">
        <w:rPr>
          <w:rFonts w:ascii="Times New Roman" w:hAnsi="Times New Roman"/>
          <w:b/>
          <w:sz w:val="28"/>
          <w:szCs w:val="28"/>
        </w:rPr>
        <w:t>:</w:t>
      </w:r>
      <w:r w:rsidRPr="001E066A">
        <w:rPr>
          <w:rFonts w:ascii="Times New Roman" w:hAnsi="Times New Roman"/>
          <w:b/>
          <w:sz w:val="28"/>
          <w:szCs w:val="28"/>
        </w:rPr>
        <w:t xml:space="preserve"> ______________________________________</w:t>
      </w:r>
      <w:r w:rsidR="0084006F">
        <w:rPr>
          <w:rFonts w:ascii="Times New Roman" w:hAnsi="Times New Roman"/>
          <w:b/>
          <w:sz w:val="28"/>
          <w:szCs w:val="28"/>
        </w:rPr>
        <w:t>__________</w:t>
      </w:r>
    </w:p>
    <w:p w:rsidR="00560764" w:rsidRPr="001E066A" w:rsidRDefault="00560764" w:rsidP="00560764">
      <w:pPr>
        <w:jc w:val="both"/>
        <w:rPr>
          <w:rFonts w:ascii="Times New Roman" w:hAnsi="Times New Roman"/>
          <w:b/>
          <w:sz w:val="28"/>
          <w:szCs w:val="28"/>
        </w:rPr>
      </w:pPr>
      <w:r w:rsidRPr="001E066A">
        <w:rPr>
          <w:rFonts w:ascii="Times New Roman" w:hAnsi="Times New Roman"/>
          <w:b/>
          <w:sz w:val="28"/>
          <w:szCs w:val="28"/>
        </w:rPr>
        <w:t>Группа</w:t>
      </w:r>
      <w:r w:rsidR="0084006F">
        <w:rPr>
          <w:rFonts w:ascii="Times New Roman" w:hAnsi="Times New Roman"/>
          <w:b/>
          <w:sz w:val="28"/>
          <w:szCs w:val="28"/>
        </w:rPr>
        <w:t>:</w:t>
      </w:r>
      <w:r w:rsidRPr="001E066A">
        <w:rPr>
          <w:rFonts w:ascii="Times New Roman" w:hAnsi="Times New Roman"/>
          <w:b/>
          <w:sz w:val="28"/>
          <w:szCs w:val="28"/>
        </w:rPr>
        <w:t xml:space="preserve">              _______________________________________</w:t>
      </w:r>
      <w:r w:rsidR="0084006F">
        <w:rPr>
          <w:rFonts w:ascii="Times New Roman" w:hAnsi="Times New Roman"/>
          <w:b/>
          <w:sz w:val="28"/>
          <w:szCs w:val="28"/>
        </w:rPr>
        <w:t>__________</w:t>
      </w:r>
    </w:p>
    <w:p w:rsidR="00560764" w:rsidRPr="001E066A" w:rsidRDefault="00560764" w:rsidP="00560764">
      <w:pPr>
        <w:jc w:val="both"/>
        <w:rPr>
          <w:rFonts w:ascii="Times New Roman" w:hAnsi="Times New Roman"/>
          <w:b/>
          <w:sz w:val="28"/>
          <w:szCs w:val="28"/>
        </w:rPr>
      </w:pPr>
      <w:r w:rsidRPr="001E066A">
        <w:rPr>
          <w:rFonts w:ascii="Times New Roman" w:hAnsi="Times New Roman"/>
          <w:b/>
          <w:sz w:val="28"/>
          <w:szCs w:val="28"/>
        </w:rPr>
        <w:t>Логопедическое заключение: ___________________________</w:t>
      </w:r>
      <w:r w:rsidR="0084006F">
        <w:rPr>
          <w:rFonts w:ascii="Times New Roman" w:hAnsi="Times New Roman"/>
          <w:b/>
          <w:sz w:val="28"/>
          <w:szCs w:val="28"/>
        </w:rPr>
        <w:t>___________</w:t>
      </w:r>
    </w:p>
    <w:p w:rsidR="00560764" w:rsidRPr="001E066A" w:rsidRDefault="00560764" w:rsidP="0056076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921" w:type="dxa"/>
        <w:tblInd w:w="-1168" w:type="dxa"/>
        <w:tblLook w:val="04A0" w:firstRow="1" w:lastRow="0" w:firstColumn="1" w:lastColumn="0" w:noHBand="0" w:noVBand="1"/>
      </w:tblPr>
      <w:tblGrid>
        <w:gridCol w:w="567"/>
        <w:gridCol w:w="4930"/>
        <w:gridCol w:w="2748"/>
        <w:gridCol w:w="2676"/>
      </w:tblGrid>
      <w:tr w:rsidR="00820231" w:rsidRPr="001E066A" w:rsidTr="00820231">
        <w:trPr>
          <w:trHeight w:val="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64" w:rsidRPr="001E066A" w:rsidRDefault="00560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66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64" w:rsidRPr="001E066A" w:rsidRDefault="00560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66A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64" w:rsidRPr="001E066A" w:rsidRDefault="00560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66A">
              <w:rPr>
                <w:rFonts w:ascii="Times New Roman" w:hAnsi="Times New Roman"/>
                <w:b/>
                <w:sz w:val="28"/>
                <w:szCs w:val="28"/>
              </w:rPr>
              <w:t>Виды занят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64" w:rsidRPr="001E066A" w:rsidRDefault="00560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66A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820231" w:rsidRPr="001E066A" w:rsidTr="0084006F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6A" w:rsidRPr="0084006F" w:rsidRDefault="001E066A" w:rsidP="008400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414C" w:rsidRPr="0084006F" w:rsidRDefault="001E066A" w:rsidP="001E06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5414C" w:rsidRPr="008400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Развитие артикуляционной моторики: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5414C" w:rsidRPr="001E06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4006F">
        <w:trPr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84006F" w:rsidRDefault="00840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 w:rsidP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10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6A" w:rsidRPr="0084006F" w:rsidRDefault="001E066A" w:rsidP="008400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84006F" w:rsidRDefault="0005414C" w:rsidP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правильного звукопроизношения: 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5414C" w:rsidRPr="001E06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4006F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6A" w:rsidRPr="0084006F" w:rsidRDefault="001E066A" w:rsidP="008400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84006F" w:rsidRDefault="0005414C" w:rsidP="0084006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Развитие фонематических процессов: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5414C" w:rsidRPr="001E06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4006F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Default="0084006F" w:rsidP="0084006F">
            <w:pPr>
              <w:jc w:val="both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4006F" w:rsidRPr="001E066A" w:rsidRDefault="0084006F" w:rsidP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E066A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этап</w:t>
            </w:r>
            <w:r w:rsidRPr="001E066A">
              <w:rPr>
                <w:rStyle w:val="apple-converted-space"/>
                <w:rFonts w:ascii="Times New Roman" w:hAnsi="Times New Roman"/>
                <w:b/>
                <w:bCs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готовительный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1E066A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– развитие неречевого слуха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4006F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Default="0084006F" w:rsidP="0005414C">
            <w:pPr>
              <w:jc w:val="both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5414C" w:rsidRPr="001E066A" w:rsidRDefault="00EA115A" w:rsidP="0005414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066A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2 этап - развитие речевого слуха.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4006F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Default="0084006F" w:rsidP="0005414C">
            <w:pPr>
              <w:jc w:val="both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4006F" w:rsidRPr="001E066A" w:rsidRDefault="0084006F" w:rsidP="0005414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066A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3этап</w:t>
            </w:r>
            <w:r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развитие </w:t>
            </w:r>
            <w:bookmarkStart w:id="0" w:name="_GoBack"/>
            <w:bookmarkEnd w:id="0"/>
            <w:r w:rsidRPr="001E066A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навыка элементарного звукового анализа и синтеза.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1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6A" w:rsidRPr="0084006F" w:rsidRDefault="001E066A" w:rsidP="008400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84006F" w:rsidRDefault="0005414C" w:rsidP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Уточнение, обогащение словаря по темам: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5414C" w:rsidRPr="001E06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4006F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4006F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6A" w:rsidRPr="0084006F" w:rsidRDefault="001E066A" w:rsidP="008400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191" w:rsidRPr="0084006F" w:rsidRDefault="0005414C" w:rsidP="0084006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Работа над слоговой структурой малознакомых и труднопроизносимых слов</w:t>
            </w:r>
            <w:r w:rsidR="0084006F" w:rsidRPr="0084006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5414C" w:rsidRPr="001E06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20231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84006F" w:rsidRDefault="00840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 w:rsidP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66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1.</w:t>
            </w:r>
            <w:proofErr w:type="gramStart"/>
            <w:r w:rsidRPr="001E066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ый</w:t>
            </w:r>
            <w:proofErr w:type="gramEnd"/>
            <w:r w:rsidRPr="001E066A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E066A">
              <w:rPr>
                <w:rStyle w:val="apple-converted-space"/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E066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(подготовить ре</w:t>
            </w:r>
            <w:r w:rsidRPr="001E066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softHyphen/>
              <w:t>бенка к усвоению ритмической структуры слов родного языка)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4006F">
        <w:trPr>
          <w:trHeight w:val="10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84006F" w:rsidRDefault="00840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 w:rsidP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66A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1E066A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066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собственно </w:t>
            </w:r>
            <w:proofErr w:type="gramStart"/>
            <w:r w:rsidRPr="001E066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ррекционный</w:t>
            </w:r>
            <w:proofErr w:type="gramEnd"/>
            <w:r w:rsidRPr="001E066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(коррек</w:t>
            </w:r>
            <w:r w:rsidRPr="001E066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softHyphen/>
              <w:t>ция дефектов слоговой структуры слов у конкретного ребенка-логопата).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4006F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6A" w:rsidRPr="0084006F" w:rsidRDefault="001E066A" w:rsidP="008400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84006F" w:rsidRDefault="0005414C" w:rsidP="0084006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Совершенствование грамматического строя речи: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91" w:rsidRPr="001E066A" w:rsidRDefault="00482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191" w:rsidRPr="001E066A" w:rsidRDefault="00482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191" w:rsidRPr="001E066A" w:rsidRDefault="00482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14C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5414C" w:rsidRPr="001E06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20231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84006F" w:rsidRDefault="00840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 w:rsidP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31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shd w:val="clear" w:color="auto" w:fill="FFFFFF"/>
              </w:rPr>
              <w:t>1. Словоизменение: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482191" w:rsidP="0005414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066A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shd w:val="clear" w:color="auto" w:fill="FFFFFF"/>
              </w:rPr>
              <w:t>2. Словообразование: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482191" w:rsidP="0005414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066A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shd w:val="clear" w:color="auto" w:fill="FFFFFF"/>
              </w:rPr>
              <w:t>3. Согласование: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0231" w:rsidRPr="001E066A" w:rsidTr="00820231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84006F" w:rsidRDefault="00054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482191" w:rsidP="0005414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066A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shd w:val="clear" w:color="auto" w:fill="FFFFFF"/>
              </w:rPr>
              <w:t>4. Формирование фразы: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4C" w:rsidRPr="001E066A" w:rsidRDefault="000541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4006F">
        <w:trPr>
          <w:trHeight w:val="9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84006F" w:rsidRDefault="0084006F" w:rsidP="008400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006F" w:rsidRPr="0084006F" w:rsidRDefault="00840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06F" w:rsidRPr="0084006F" w:rsidRDefault="0084006F" w:rsidP="00820231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84006F">
              <w:rPr>
                <w:rFonts w:ascii="Times New Roman" w:hAnsi="Times New Roman"/>
                <w:b/>
                <w:sz w:val="28"/>
                <w:szCs w:val="28"/>
              </w:rPr>
              <w:t>Обучение грамоте/ совершенствование связной речи: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06F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06F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6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20231">
        <w:trPr>
          <w:trHeight w:val="8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Default="0084006F" w:rsidP="00820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 w:rsidP="00820231">
            <w:pPr>
              <w:spacing w:before="120" w:after="120" w:line="255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06F">
              <w:rPr>
                <w:rFonts w:ascii="Times New Roman" w:eastAsia="Times New Roman" w:hAnsi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1.Знакомство со всеми звуками и буквами русского языка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A35D8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 w:rsidP="0084006F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E066A">
              <w:rPr>
                <w:rFonts w:ascii="Times New Roman" w:eastAsia="Times New Roman" w:hAnsi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2.Развитие звукобуквенного анализа слов 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20231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820231" w:rsidRDefault="0084006F" w:rsidP="0084006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Развивать умение составить предложение по картинкам, по серии картинок.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4006F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Default="0084006F" w:rsidP="0084006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006F">
              <w:rPr>
                <w:rFonts w:ascii="Times New Roman" w:hAnsi="Times New Roman"/>
                <w:i/>
                <w:sz w:val="28"/>
                <w:szCs w:val="28"/>
              </w:rPr>
              <w:t xml:space="preserve">4.Раз-ть умение </w:t>
            </w:r>
            <w:proofErr w:type="spellStart"/>
            <w:r w:rsidRPr="0084006F">
              <w:rPr>
                <w:rFonts w:ascii="Times New Roman" w:hAnsi="Times New Roman"/>
                <w:i/>
                <w:sz w:val="28"/>
                <w:szCs w:val="28"/>
              </w:rPr>
              <w:t>перес-ть</w:t>
            </w:r>
            <w:proofErr w:type="spellEnd"/>
          </w:p>
          <w:p w:rsidR="0084006F" w:rsidRPr="001E066A" w:rsidRDefault="0084006F" w:rsidP="008400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06F" w:rsidRPr="001E066A" w:rsidTr="00820231">
        <w:trPr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84006F" w:rsidRDefault="0084006F" w:rsidP="0084006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006F">
              <w:rPr>
                <w:rFonts w:ascii="Times New Roman" w:hAnsi="Times New Roman"/>
                <w:i/>
                <w:sz w:val="28"/>
                <w:szCs w:val="28"/>
              </w:rPr>
              <w:t xml:space="preserve">5.Раз-ть умение </w:t>
            </w:r>
            <w:proofErr w:type="gramStart"/>
            <w:r w:rsidRPr="0084006F">
              <w:rPr>
                <w:rFonts w:ascii="Times New Roman" w:hAnsi="Times New Roman"/>
                <w:i/>
                <w:sz w:val="28"/>
                <w:szCs w:val="28"/>
              </w:rPr>
              <w:t>само-но</w:t>
            </w:r>
            <w:proofErr w:type="gramEnd"/>
            <w:r w:rsidRPr="0084006F">
              <w:rPr>
                <w:rFonts w:ascii="Times New Roman" w:hAnsi="Times New Roman"/>
                <w:i/>
                <w:sz w:val="28"/>
                <w:szCs w:val="28"/>
              </w:rPr>
              <w:t xml:space="preserve"> составлять рассказ.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F" w:rsidRPr="001E066A" w:rsidRDefault="00840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A2D" w:rsidRPr="001E066A" w:rsidRDefault="00DB4A2D" w:rsidP="0005414C">
      <w:pPr>
        <w:rPr>
          <w:sz w:val="28"/>
          <w:szCs w:val="28"/>
        </w:rPr>
      </w:pPr>
    </w:p>
    <w:sectPr w:rsidR="00DB4A2D" w:rsidRPr="001E0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BE"/>
    <w:rsid w:val="0005414C"/>
    <w:rsid w:val="001E066A"/>
    <w:rsid w:val="004007BE"/>
    <w:rsid w:val="00482191"/>
    <w:rsid w:val="00560764"/>
    <w:rsid w:val="005810BB"/>
    <w:rsid w:val="00820231"/>
    <w:rsid w:val="0084006F"/>
    <w:rsid w:val="00DB4A2D"/>
    <w:rsid w:val="00EA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A115A"/>
    <w:rPr>
      <w:b/>
      <w:bCs/>
    </w:rPr>
  </w:style>
  <w:style w:type="character" w:customStyle="1" w:styleId="apple-converted-space">
    <w:name w:val="apple-converted-space"/>
    <w:basedOn w:val="a0"/>
    <w:rsid w:val="00EA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A115A"/>
    <w:rPr>
      <w:b/>
      <w:bCs/>
    </w:rPr>
  </w:style>
  <w:style w:type="character" w:customStyle="1" w:styleId="apple-converted-space">
    <w:name w:val="apple-converted-space"/>
    <w:basedOn w:val="a0"/>
    <w:rsid w:val="00EA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B05-8272-498E-ACFD-792D0F4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dcterms:created xsi:type="dcterms:W3CDTF">2015-09-16T08:02:00Z</dcterms:created>
  <dcterms:modified xsi:type="dcterms:W3CDTF">2015-09-16T11:32:00Z</dcterms:modified>
</cp:coreProperties>
</file>